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2-2025 i Mörbylånga kommun</w:t>
      </w:r>
    </w:p>
    <w:p>
      <w:r>
        <w:t>Detta dokument behandlar höga naturvärden i avverkningsanmälan A 4152-2025 i Mörbylånga kommun. Denna avverkningsanmälan inkom 2025-01-28 09:07:5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naverlönn (CR), ryl (EN), tofsäxing (EN), knärot (VU, §8), åkervindefly (VU), axveronika (NT), backtimjan (NT), dubbelbandat ljusmott (NT), flentimotej (NT), fågelarv (NT), grådådra (NT), grönsångare (NT, §4), heddyngbagge (NT), kalkfly (NT), kösa (NT), mellanmätare (NT), mindre bastardsvärmare (NT), mjukdån (NT), rödlätt lövmätare (NT), sikelsäckmal (NT), slåtterfibbla (NT), solvända (NT), spillkråka (NT, §4), svartbrun klaffmätare (NT), vägtornsmätare (NT), blomkålssvamp (S), grönpyrola (S), kalktallört (S), murgröna (S), skogsknipprot (S, §8), vit skogslilja (S, §8), grönvit nattviol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4152-2025 karta.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689, E 6013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knärot (VU, §8), grönsångare (NT, §4), spillkråka (NT, §4), skogsknipprot (S, §8), vit skogslilja (S, §8), grönvit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4152-2025 karta knärot.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6689, E 601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